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8C92A" w14:textId="77777777" w:rsidR="007C5172" w:rsidRDefault="007C5172" w:rsidP="007C5172">
      <w:r>
        <w:rPr>
          <w:noProof/>
          <w:lang w:val="es-ES_tradnl" w:eastAsia="es-ES_tradnl"/>
        </w:rPr>
        <w:drawing>
          <wp:anchor distT="114300" distB="114300" distL="114300" distR="114300" simplePos="0" relativeHeight="251659264" behindDoc="0" locked="0" layoutInCell="0" hidden="0" allowOverlap="1" wp14:anchorId="5B47EF49" wp14:editId="71B3B7E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A22E7" w14:textId="77777777" w:rsidR="007C5172" w:rsidRDefault="007C5172" w:rsidP="007C5172"/>
    <w:p w14:paraId="14B9DF2C" w14:textId="77777777" w:rsidR="007C5172" w:rsidRDefault="007C5172" w:rsidP="007C5172">
      <w:pPr>
        <w:pStyle w:val="Puest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  <w:lang w:val="es-ES_tradnl" w:eastAsia="es-ES_tradnl"/>
        </w:rPr>
        <w:drawing>
          <wp:anchor distT="114300" distB="114300" distL="114300" distR="114300" simplePos="0" relativeHeight="251660288" behindDoc="0" locked="0" layoutInCell="0" hidden="0" allowOverlap="1" wp14:anchorId="16A23651" wp14:editId="680A7367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35A0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14:paraId="309082A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14:paraId="32EFF8AF" w14:textId="77777777"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14:paraId="3B243322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6CA65DB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4DB27FD7" w14:textId="77777777" w:rsidR="007C5172" w:rsidRDefault="007C5172" w:rsidP="007C5172">
      <w:pPr>
        <w:pStyle w:val="Puest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Ared Espacio </w:t>
      </w:r>
    </w:p>
    <w:p w14:paraId="53DF298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34A0D3F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AEAE98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610CB581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F9C062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5FA5F743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D0BBC66" w14:textId="77777777"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14:paraId="464786F2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14:paraId="4110CF5A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14:paraId="3CEF7694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14:paraId="49A4DF29" w14:textId="77777777" w:rsidR="007C5172" w:rsidRDefault="007C5172" w:rsidP="0063089B"/>
    <w:p w14:paraId="5512081A" w14:textId="77777777"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14:paraId="2FCDAFFA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14:paraId="00E4DE32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14:paraId="672CC581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14:paraId="3BA1DF8C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14:paraId="4C09E290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14:paraId="32458CF3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14:paraId="313D0990" w14:textId="77777777" w:rsidR="00C51803" w:rsidRDefault="00F45B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14:paraId="0DA4B780" w14:textId="77777777" w:rsidR="007C5172" w:rsidRDefault="0061325B">
      <w:r>
        <w:fldChar w:fldCharType="end"/>
      </w:r>
      <w:r w:rsidR="007C5172">
        <w:br w:type="page"/>
      </w:r>
    </w:p>
    <w:p w14:paraId="03206958" w14:textId="77777777" w:rsidR="009F4440" w:rsidRDefault="009F4440" w:rsidP="001E36C9">
      <w:pPr>
        <w:pStyle w:val="Ttulo1Nmerico"/>
      </w:pPr>
      <w:bookmarkStart w:id="2" w:name="_Toc478555553"/>
      <w:r>
        <w:lastRenderedPageBreak/>
        <w:t>Introducción</w:t>
      </w:r>
      <w:bookmarkEnd w:id="2"/>
      <w:r>
        <w:t xml:space="preserve"> </w:t>
      </w:r>
    </w:p>
    <w:p w14:paraId="0D75FF28" w14:textId="77777777"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14:paraId="02CA5F21" w14:textId="77777777" w:rsidR="0063089B" w:rsidRDefault="00DD4608" w:rsidP="001E36C9">
      <w:pPr>
        <w:pStyle w:val="Ttulo1Nmerico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14:paraId="28B024F2" w14:textId="77777777" w:rsidR="0061325B" w:rsidRDefault="0061325B" w:rsidP="001E36C9">
      <w:pPr>
        <w:pStyle w:val="Ttulo1Nmerico"/>
      </w:pPr>
    </w:p>
    <w:p w14:paraId="088614FD" w14:textId="77777777" w:rsidR="007E1D51" w:rsidRDefault="007E1D51" w:rsidP="007E1D51">
      <w:pPr>
        <w:pStyle w:val="Descripcin"/>
        <w:keepNext/>
      </w:pPr>
      <w:r>
        <w:t xml:space="preserve">Tabla </w:t>
      </w:r>
      <w:fldSimple w:instr=" SEQ Tabla \* ARABIC ">
        <w:r w:rsidR="00613F22">
          <w:rPr>
            <w:noProof/>
          </w:rPr>
          <w:t>1</w:t>
        </w:r>
      </w:fldSimple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16"/>
      </w:tblGrid>
      <w:tr w:rsidR="0061325B" w:rsidRPr="003B7B06" w14:paraId="31B6AAF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D37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C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14:paraId="6221B50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4D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A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14:paraId="5FEF1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DE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3D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3154FAB9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999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A4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5F24F2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361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8C5E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4B936B5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376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561F768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32E0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7953FC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958F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172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45B146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BA1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382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14:paraId="0E8E55A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4E6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613E" w14:textId="77777777" w:rsidR="00476853" w:rsidRPr="003B7B06" w:rsidRDefault="00476853" w:rsidP="001E36C9">
            <w:pPr>
              <w:pStyle w:val="Ttulo1Nmerico"/>
            </w:pPr>
            <w:r w:rsidRPr="003B7B06">
              <w:t>Administrar alumnos</w:t>
            </w:r>
          </w:p>
          <w:p w14:paraId="7DDB89D2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Alumnos”.</w:t>
            </w:r>
          </w:p>
          <w:p w14:paraId="6A43389E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14:paraId="2FE00501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seleccionará a un alumno de la lista.</w:t>
            </w:r>
          </w:p>
          <w:p w14:paraId="402CB7A7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476853" w:rsidRPr="003B7B06" w14:paraId="5958255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25F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C7A" w14:textId="77777777" w:rsidR="00476853" w:rsidRPr="003B7B06" w:rsidRDefault="00476853" w:rsidP="001E36C9">
            <w:pPr>
              <w:pStyle w:val="titulocontenido"/>
            </w:pPr>
            <w:r w:rsidRPr="003B7B06">
              <w:t>No existe.</w:t>
            </w:r>
          </w:p>
        </w:tc>
      </w:tr>
    </w:tbl>
    <w:p w14:paraId="259CB30D" w14:textId="77777777" w:rsidR="0061325B" w:rsidRPr="003B7B06" w:rsidRDefault="0061325B" w:rsidP="0061325B">
      <w:pPr>
        <w:rPr>
          <w:rFonts w:cs="Arial"/>
          <w:sz w:val="22"/>
        </w:rPr>
      </w:pPr>
    </w:p>
    <w:p w14:paraId="078DC1A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44B0BE4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2</w:t>
        </w:r>
      </w:fldSimple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61325B" w:rsidRPr="003B7B06" w14:paraId="6513E61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1D1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F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14:paraId="013987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1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C6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14:paraId="0A30B3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C84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7E1D16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A88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83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14:paraId="7EC624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C4B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1D9F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61325B" w:rsidRPr="003B7B06" w14:paraId="213A82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C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24616E3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FB9D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61325B" w:rsidRPr="003B7B06" w14:paraId="00B0A67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ED5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F6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343A04D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762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C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14:paraId="2BC56D6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C0C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9AD7" w14:textId="77777777" w:rsidR="0061325B" w:rsidRPr="003B7B06" w:rsidRDefault="0061325B" w:rsidP="001E36C9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14:paraId="5E9D1B8C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nuevo alumno.</w:t>
            </w:r>
          </w:p>
          <w:p w14:paraId="4C36A3D9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mpos de texto para el nombre, el apellido primero, el apellido segundo, la fecha de nacimiento, el correo electrónico, Facebook, teléfono y dirección.</w:t>
            </w:r>
          </w:p>
          <w:p w14:paraId="67389B70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14:paraId="01B00F34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una opción para aceptar y una opción para asignar el alumno a un curso.</w:t>
            </w:r>
          </w:p>
          <w:p w14:paraId="5A43E680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79EEA792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539F928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0CF5B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0E3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3BD" w14:textId="77777777" w:rsidR="0061325B" w:rsidRPr="003B7B06" w:rsidRDefault="0061325B" w:rsidP="001E36C9">
            <w:pPr>
              <w:pStyle w:val="Ttulo1Nmerico"/>
            </w:pPr>
            <w:r w:rsidRPr="003B7B06">
              <w:t>Registrar Alumno y asignarlo FN 1.4</w:t>
            </w:r>
          </w:p>
          <w:p w14:paraId="3DD5BA84" w14:textId="77777777" w:rsidR="0061325B" w:rsidRPr="003B7B06" w:rsidRDefault="0061325B" w:rsidP="0061325B">
            <w:pPr>
              <w:pStyle w:val="tituloSubContenido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14:paraId="4B611DEA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67C56A2E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14:paraId="1B874E31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267C8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CA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B42" w14:textId="77777777" w:rsidR="0061325B" w:rsidRPr="003B7B06" w:rsidRDefault="0061325B" w:rsidP="001E36C9">
            <w:pPr>
              <w:pStyle w:val="Ttulo1Nmerico"/>
            </w:pPr>
            <w:r w:rsidRPr="003B7B06">
              <w:t>Cancelar registro FN 1.3</w:t>
            </w:r>
          </w:p>
          <w:p w14:paraId="4B31D9F8" w14:textId="77777777" w:rsidR="0061325B" w:rsidRPr="003B7B06" w:rsidRDefault="0061325B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5283D483" w14:textId="77777777" w:rsidR="0061325B" w:rsidRPr="003B7B06" w:rsidRDefault="0061325B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1198EBFB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2A1B44E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3</w:t>
        </w:r>
      </w:fldSimple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7106"/>
      </w:tblGrid>
      <w:tr w:rsidR="0061325B" w:rsidRPr="003B7B06" w14:paraId="25581E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F00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14:paraId="527D96E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EB0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2C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14:paraId="44826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4C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ED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20B20CC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41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72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14:paraId="5CD657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2BD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F455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7A7C7D3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64F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602EB7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1EDA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10A52FB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A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F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6CBD8ED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C90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98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14:paraId="695BE9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A3C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C7E7" w14:textId="77777777" w:rsidR="00476853" w:rsidRPr="003B7B06" w:rsidRDefault="00476853" w:rsidP="001E36C9">
            <w:pPr>
              <w:pStyle w:val="Ttulo1Nmerico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3144C9E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eliminar alumno.</w:t>
            </w:r>
          </w:p>
          <w:p w14:paraId="37017203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 mensaje de confirmación con el nombre del alumno, una opción para continuar y una para cancelar.</w:t>
            </w:r>
          </w:p>
          <w:p w14:paraId="4D7FBC8C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14:paraId="3871306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31754A2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D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81AD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60A8B152" w14:textId="77777777" w:rsidR="00476853" w:rsidRPr="003B7B06" w:rsidRDefault="00476853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42A79112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7BAAF2F0" w14:textId="77777777" w:rsidR="0061325B" w:rsidRPr="003B7B06" w:rsidRDefault="0061325B" w:rsidP="0061325B">
      <w:pPr>
        <w:rPr>
          <w:rFonts w:cs="Arial"/>
          <w:sz w:val="22"/>
        </w:rPr>
      </w:pPr>
    </w:p>
    <w:p w14:paraId="6836DE8A" w14:textId="77777777" w:rsidR="0061325B" w:rsidRPr="003B7B06" w:rsidRDefault="0061325B" w:rsidP="0061325B">
      <w:pPr>
        <w:rPr>
          <w:rFonts w:cs="Arial"/>
          <w:sz w:val="22"/>
        </w:rPr>
      </w:pPr>
    </w:p>
    <w:p w14:paraId="1C044FFE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C7D806A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4</w:t>
        </w:r>
      </w:fldSimple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231"/>
      </w:tblGrid>
      <w:tr w:rsidR="0061325B" w:rsidRPr="003B7B06" w14:paraId="031DD7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44B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59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14:paraId="726563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71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B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14:paraId="617C14C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09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FB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63C4C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AF5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FF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14:paraId="650A400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C18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B1C9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04513C8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6A4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12288F2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0915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1A901C7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CE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0E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7B17B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4FB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C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14:paraId="4008583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9C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C11" w14:textId="77777777" w:rsidR="00476853" w:rsidRPr="003B7B06" w:rsidRDefault="00476853" w:rsidP="001E36C9">
            <w:pPr>
              <w:pStyle w:val="Ttulo1Nmerico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4565DEB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opción de modificar alumno.</w:t>
            </w:r>
          </w:p>
          <w:p w14:paraId="701CEDB6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proofErr w:type="spellStart"/>
            <w:r w:rsidRPr="003B7B06">
              <w:rPr>
                <w:sz w:val="22"/>
                <w:szCs w:val="22"/>
              </w:rPr>
              <w:t>MiAMi</w:t>
            </w:r>
            <w:proofErr w:type="spellEnd"/>
            <w:r w:rsidRPr="003B7B06">
              <w:rPr>
                <w:sz w:val="22"/>
                <w:szCs w:val="22"/>
              </w:rPr>
              <w:t xml:space="preserve">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14:paraId="20D84EEA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14:paraId="25581AC9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65B15E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8B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D6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57ED2F68" w14:textId="77777777" w:rsidR="00476853" w:rsidRPr="003B7B06" w:rsidRDefault="00476853" w:rsidP="0061325B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4140956D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60955145" w14:textId="77777777" w:rsidR="0061325B" w:rsidRPr="003B7B06" w:rsidRDefault="0061325B" w:rsidP="0061325B">
      <w:pPr>
        <w:rPr>
          <w:rFonts w:cs="Arial"/>
          <w:sz w:val="22"/>
        </w:rPr>
      </w:pPr>
    </w:p>
    <w:p w14:paraId="5B5BA399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A0151F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5</w:t>
        </w:r>
      </w:fldSimple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232"/>
      </w:tblGrid>
      <w:tr w:rsidR="0061325B" w:rsidRPr="003B7B06" w14:paraId="7B688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FB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608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14:paraId="02DBCF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61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FFC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14:paraId="07ED3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BF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4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2FE2DC27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7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731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0A935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9C0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C7C2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0702E2B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BBC7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7BB91C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532F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0E74F7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8D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9B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0ECA7D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79C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161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14:paraId="68576F1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9E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FDC9" w14:textId="77777777" w:rsidR="00476853" w:rsidRPr="00157AE1" w:rsidRDefault="00476853" w:rsidP="001E36C9">
            <w:pPr>
              <w:pStyle w:val="Ttulo1Nmerico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14:paraId="6C02C875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14:paraId="41D1126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ver histórico de pagos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0CBD15C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14:paraId="4CF83008" w14:textId="77777777" w:rsidR="00476853" w:rsidRPr="00415640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ver histórico de pagos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476853" w:rsidRPr="003B7B06" w14:paraId="2683DE8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49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39BD" w14:textId="77777777" w:rsidR="00476853" w:rsidRPr="003B7B06" w:rsidRDefault="00476853" w:rsidP="001E36C9">
            <w:pPr>
              <w:pStyle w:val="titulocontenido"/>
            </w:pPr>
            <w:r w:rsidRPr="003B7B06">
              <w:t>No existe.</w:t>
            </w:r>
          </w:p>
        </w:tc>
      </w:tr>
    </w:tbl>
    <w:p w14:paraId="2BFBC259" w14:textId="77777777" w:rsidR="0061325B" w:rsidRPr="003B7B06" w:rsidRDefault="0061325B" w:rsidP="0061325B">
      <w:pPr>
        <w:rPr>
          <w:rFonts w:cs="Arial"/>
          <w:sz w:val="22"/>
        </w:rPr>
      </w:pPr>
    </w:p>
    <w:p w14:paraId="745B8EBF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77801AFD" w14:textId="77777777" w:rsidR="00A037FE" w:rsidRDefault="00A037FE" w:rsidP="00A037FE">
      <w:pPr>
        <w:pStyle w:val="Descripcin"/>
        <w:keepNext/>
      </w:pPr>
      <w:r>
        <w:lastRenderedPageBreak/>
        <w:t xml:space="preserve">Tabla </w:t>
      </w:r>
      <w:fldSimple w:instr=" SEQ Tabla \* ARABIC ">
        <w:r w:rsidR="00613F22">
          <w:rPr>
            <w:noProof/>
          </w:rPr>
          <w:t>6</w:t>
        </w:r>
      </w:fldSimple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61325B" w:rsidRPr="003B7B06" w14:paraId="0230E7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41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445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07306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91E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E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B0E75C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4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F2C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3DB62E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59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C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14:paraId="3215FF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04A9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3A7F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61325B" w:rsidRPr="003B7B06" w14:paraId="27E8452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BC1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64F8B9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4DE6" w14:textId="77777777" w:rsidR="0061325B" w:rsidRPr="003B7B06" w:rsidRDefault="0061325B" w:rsidP="00402A7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61325B" w:rsidRPr="003B7B06" w14:paraId="3E36A96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9F6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2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254DA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CA7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74C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14:paraId="7791468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CA7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9ED7" w14:textId="77777777" w:rsidR="0061325B" w:rsidRPr="00415640" w:rsidRDefault="0061325B" w:rsidP="001E36C9">
            <w:pPr>
              <w:pStyle w:val="Ttulo1Nmerico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14:paraId="54803C87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569ED725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14:paraId="26B07797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5AE8AAD4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a un curso.</w:t>
            </w:r>
          </w:p>
          <w:p w14:paraId="2AEE7217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189BA57D" w14:textId="77777777" w:rsidR="0061325B" w:rsidRPr="003B7B06" w:rsidRDefault="0061325B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26286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C2F89D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D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904F" w14:textId="77777777" w:rsidR="0061325B" w:rsidRPr="003B7B06" w:rsidRDefault="0061325B" w:rsidP="001E36C9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14:paraId="763AF106" w14:textId="77777777" w:rsidR="0061325B" w:rsidRPr="003B7B06" w:rsidRDefault="0061325B" w:rsidP="0061325B">
            <w:pPr>
              <w:pStyle w:val="tituloSubContenid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14:paraId="4E3D7A93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27943BEF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14:paraId="7CCC1431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6BA3B5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36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FD" w14:textId="77777777" w:rsidR="0061325B" w:rsidRPr="003B7B06" w:rsidRDefault="0061325B" w:rsidP="001E36C9">
            <w:pPr>
              <w:pStyle w:val="Ttulo1Nmerico"/>
            </w:pPr>
            <w:r w:rsidRPr="003B7B06">
              <w:t>Cancelar registro FN 1.3</w:t>
            </w:r>
          </w:p>
          <w:p w14:paraId="25F1A871" w14:textId="77777777" w:rsidR="0061325B" w:rsidRPr="003B7B06" w:rsidRDefault="0061325B" w:rsidP="0061325B">
            <w:pPr>
              <w:pStyle w:val="tituloSubContenid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42D7CB6C" w14:textId="77777777" w:rsidR="0061325B" w:rsidRPr="003B7B06" w:rsidRDefault="0061325B" w:rsidP="0061325B">
            <w:pPr>
              <w:pStyle w:val="tituloSubContenid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0287B1E0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ABF9141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7</w:t>
        </w:r>
      </w:fldSimple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61325B" w:rsidRPr="003B7B06" w14:paraId="2D9B5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2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CAEA" w14:textId="77777777"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14:paraId="05CE15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593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2B743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8F6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86E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52D8F9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97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DF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3FD758B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45CE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C3A5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2ABE340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38B7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2BB5C4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10A4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52CDDD5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B3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08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7DC324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56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51A2DCC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CC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7810" w14:textId="77777777" w:rsidR="00476853" w:rsidRPr="003B7B06" w:rsidRDefault="00476853" w:rsidP="001E36C9">
            <w:pPr>
              <w:pStyle w:val="Ttulo1Nmerico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14:paraId="0602E25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37B300D9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14:paraId="6934505C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14:paraId="16FBB6DC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05C3E11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E3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1DA4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38F9FF1C" w14:textId="77777777" w:rsidR="00476853" w:rsidRPr="003B7B06" w:rsidRDefault="00476853" w:rsidP="0061325B">
            <w:pPr>
              <w:pStyle w:val="tituloSubConteni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69BCA99D" w14:textId="77777777"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469E651A" w14:textId="77777777" w:rsidR="0061325B" w:rsidRPr="003B7B06" w:rsidRDefault="0061325B" w:rsidP="0061325B">
      <w:pPr>
        <w:rPr>
          <w:rFonts w:cs="Arial"/>
          <w:sz w:val="22"/>
        </w:rPr>
      </w:pPr>
    </w:p>
    <w:p w14:paraId="4599700F" w14:textId="77777777" w:rsidR="0061325B" w:rsidRPr="003B7B06" w:rsidRDefault="0061325B" w:rsidP="0061325B">
      <w:pPr>
        <w:rPr>
          <w:rFonts w:cs="Arial"/>
          <w:sz w:val="22"/>
        </w:rPr>
      </w:pPr>
    </w:p>
    <w:p w14:paraId="2A6CD295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BD75D85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8</w:t>
        </w:r>
      </w:fldSimple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231"/>
      </w:tblGrid>
      <w:tr w:rsidR="0061325B" w:rsidRPr="003B7B06" w14:paraId="7C49BBD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8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33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766773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1D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CA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718F1A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159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01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F270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19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C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3ADC65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E1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49C8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370779A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93C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2D11885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1E98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01D782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934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A03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894241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03E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39A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008EE17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71B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B7B" w14:textId="77777777" w:rsidR="00476853" w:rsidRPr="003B7B06" w:rsidRDefault="00476853" w:rsidP="001E36C9">
            <w:pPr>
              <w:pStyle w:val="Ttulo1Nmerico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14:paraId="56B56426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07CFF72D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proofErr w:type="spellStart"/>
            <w:r w:rsidRPr="003B7B06">
              <w:rPr>
                <w:sz w:val="22"/>
                <w:szCs w:val="22"/>
              </w:rPr>
              <w:t>MiAMi</w:t>
            </w:r>
            <w:proofErr w:type="spellEnd"/>
            <w:r w:rsidRPr="003B7B06">
              <w:rPr>
                <w:sz w:val="22"/>
                <w:szCs w:val="22"/>
              </w:rPr>
              <w:t xml:space="preserve">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14:paraId="504A2601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14:paraId="47A0D818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72205D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714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D61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7902AB5A" w14:textId="77777777" w:rsidR="00476853" w:rsidRPr="003B7B06" w:rsidRDefault="00476853" w:rsidP="0061325B">
            <w:pPr>
              <w:pStyle w:val="tituloSubContenid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7674990C" w14:textId="77777777"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5EA4EA8F" w14:textId="77777777" w:rsidR="0061325B" w:rsidRPr="003B7B06" w:rsidRDefault="0061325B" w:rsidP="0061325B">
      <w:pPr>
        <w:rPr>
          <w:rFonts w:cs="Arial"/>
          <w:sz w:val="22"/>
        </w:rPr>
      </w:pPr>
    </w:p>
    <w:p w14:paraId="77C7593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5B6C16A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9</w:t>
        </w:r>
      </w:fldSimple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238"/>
      </w:tblGrid>
      <w:tr w:rsidR="0061325B" w:rsidRPr="003B7B06" w14:paraId="7C65209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D3F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65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14:paraId="52ABB7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73B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CC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69ACEB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86D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D63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C356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C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E2E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14:paraId="3651C74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836D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520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58937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A7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31852D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F16C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04CB045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3A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C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3FFA5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42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F6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61E81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844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BB3" w14:textId="77777777" w:rsidR="00476853" w:rsidRPr="003B7B06" w:rsidRDefault="00476853" w:rsidP="001E36C9">
            <w:pPr>
              <w:pStyle w:val="Ttulo1Nmerico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14:paraId="28D04A26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14:paraId="59B96F84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proofErr w:type="spellStart"/>
            <w:r w:rsidRPr="003B7B06">
              <w:rPr>
                <w:sz w:val="22"/>
                <w:szCs w:val="22"/>
              </w:rPr>
              <w:t>MiAMi</w:t>
            </w:r>
            <w:proofErr w:type="spellEnd"/>
            <w:r w:rsidRPr="003B7B06">
              <w:rPr>
                <w:sz w:val="22"/>
                <w:szCs w:val="22"/>
              </w:rPr>
              <w:t xml:space="preserve">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14:paraId="39F80161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14:paraId="7A59CBB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76853" w:rsidRPr="003B7B06" w14:paraId="513C39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3D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0B4B" w14:textId="77777777" w:rsidR="00476853" w:rsidRPr="003B7B06" w:rsidRDefault="00476853" w:rsidP="001E36C9">
            <w:pPr>
              <w:pStyle w:val="Ttulo1Nmerico"/>
            </w:pPr>
            <w:r w:rsidRPr="003B7B06">
              <w:t>Cancelar baja FN 1.3</w:t>
            </w:r>
          </w:p>
          <w:p w14:paraId="7E0AFB1C" w14:textId="77777777" w:rsidR="00476853" w:rsidRPr="003B7B06" w:rsidRDefault="00476853" w:rsidP="0061325B">
            <w:pPr>
              <w:pStyle w:val="tituloSubContenid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06504A3A" w14:textId="77777777"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14:paraId="0E7CD0C7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62279A" w14:textId="77777777" w:rsidR="0061325B" w:rsidRPr="003B7B06" w:rsidRDefault="0061325B" w:rsidP="0061325B">
      <w:pPr>
        <w:rPr>
          <w:rFonts w:cs="Arial"/>
          <w:sz w:val="22"/>
        </w:rPr>
      </w:pPr>
    </w:p>
    <w:p w14:paraId="01961976" w14:textId="77777777" w:rsidR="00613F22" w:rsidRDefault="00613F22" w:rsidP="00613F22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7242"/>
      </w:tblGrid>
      <w:tr w:rsidR="0061325B" w:rsidRPr="003B7B06" w14:paraId="18D29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78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20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14:paraId="23AEC47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83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906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14:paraId="48B88EE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00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69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63E5B56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7E7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14:paraId="2A5714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CCC7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258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69DA40A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C677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61AA970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9E7E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37833F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60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8E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D225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159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C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14:paraId="302E7C9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00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1ABC" w14:textId="77777777" w:rsidR="00476853" w:rsidRPr="00157AE1" w:rsidRDefault="00476853" w:rsidP="001E36C9">
            <w:pPr>
              <w:pStyle w:val="Ttulo1Nmerico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14:paraId="3F04A638" w14:textId="77777777" w:rsidR="00476853" w:rsidRPr="003B7B06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14:paraId="30697901" w14:textId="77777777" w:rsidR="00476853" w:rsidRPr="003B7B06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14:paraId="5953D9DA" w14:textId="77777777" w:rsidR="00476853" w:rsidRPr="00F137B0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14:paraId="00D96CC5" w14:textId="77777777" w:rsidR="00476853" w:rsidRPr="00653A5B" w:rsidRDefault="00476853" w:rsidP="00402A7E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476853" w:rsidRPr="003B7B06" w14:paraId="5D6BFD7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4B9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3F9" w14:textId="77777777"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14:paraId="12E6D72A" w14:textId="77777777" w:rsidR="0061325B" w:rsidRDefault="0061325B" w:rsidP="0061325B">
      <w:pPr>
        <w:rPr>
          <w:rFonts w:cs="Arial"/>
          <w:sz w:val="22"/>
        </w:rPr>
      </w:pPr>
    </w:p>
    <w:p w14:paraId="3CD92B31" w14:textId="77777777"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25AD4D5" w14:textId="77777777" w:rsidR="00613F22" w:rsidRDefault="00613F22" w:rsidP="00613F22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11</w:t>
        </w:r>
      </w:fldSimple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088"/>
      </w:tblGrid>
      <w:tr w:rsidR="0061325B" w:rsidRPr="003B7B06" w14:paraId="64D6B9E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EE0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BA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14:paraId="2F365FA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910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00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5497A93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40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208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14:paraId="6BCEF93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CE0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9C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14:paraId="4A400A1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577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A822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7357F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602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4FA7BB0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6F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44F7A6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CFE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A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077C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D9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216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14:paraId="60103B3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82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531" w14:textId="77777777" w:rsidR="00476853" w:rsidRPr="00415640" w:rsidRDefault="00476853" w:rsidP="001E36C9">
            <w:pPr>
              <w:pStyle w:val="Ttulo1Nmerico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14:paraId="59E40D52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14:paraId="1CDFD86F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>
              <w:rPr>
                <w:sz w:val="22"/>
                <w:szCs w:val="22"/>
              </w:rPr>
              <w:t xml:space="preserve">un </w:t>
            </w:r>
            <w:r w:rsidRPr="003B7B06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mpo de texto para el nombre de la danza</w:t>
            </w:r>
            <w:r w:rsidRPr="003B7B06">
              <w:rPr>
                <w:sz w:val="22"/>
                <w:szCs w:val="22"/>
              </w:rPr>
              <w:t>.</w:t>
            </w:r>
          </w:p>
          <w:p w14:paraId="527EE567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el campo correspondiente</w:t>
            </w:r>
            <w:r w:rsidRPr="003B7B06">
              <w:rPr>
                <w:sz w:val="22"/>
                <w:szCs w:val="22"/>
              </w:rPr>
              <w:t xml:space="preserve"> y dará cl</w:t>
            </w:r>
            <w:r>
              <w:rPr>
                <w:sz w:val="22"/>
                <w:szCs w:val="22"/>
              </w:rPr>
              <w:t>ic en el opción de guardar nueva danza</w:t>
            </w:r>
            <w:r w:rsidRPr="003B7B06">
              <w:rPr>
                <w:sz w:val="22"/>
                <w:szCs w:val="22"/>
              </w:rPr>
              <w:t>.</w:t>
            </w:r>
          </w:p>
          <w:p w14:paraId="69337A68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</w:t>
            </w:r>
            <w:r>
              <w:rPr>
                <w:sz w:val="22"/>
                <w:szCs w:val="22"/>
              </w:rPr>
              <w:t>agregar grupos de danza a la danza</w:t>
            </w:r>
            <w:r w:rsidRPr="003B7B06">
              <w:rPr>
                <w:sz w:val="22"/>
                <w:szCs w:val="22"/>
              </w:rPr>
              <w:t>.</w:t>
            </w:r>
          </w:p>
          <w:p w14:paraId="76EBC763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4E4D187A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7EB0CF5E" w14:textId="77777777" w:rsidR="00476853" w:rsidRPr="003B7B06" w:rsidRDefault="00476853" w:rsidP="00402A7E">
            <w:pPr>
              <w:pStyle w:val="tituloSubContenido"/>
              <w:ind w:left="0" w:firstLine="0"/>
              <w:rPr>
                <w:sz w:val="22"/>
                <w:szCs w:val="22"/>
              </w:rPr>
            </w:pPr>
          </w:p>
        </w:tc>
      </w:tr>
      <w:tr w:rsidR="00476853" w:rsidRPr="003B7B06" w14:paraId="113C3EC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BF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28F1" w14:textId="77777777" w:rsidR="00476853" w:rsidRPr="003B7B06" w:rsidRDefault="00476853" w:rsidP="001E36C9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14:paraId="0A3097D2" w14:textId="77777777" w:rsidR="00476853" w:rsidRPr="003B7B06" w:rsidRDefault="00476853" w:rsidP="0061325B">
            <w:pPr>
              <w:pStyle w:val="tituloSubContenid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14:paraId="053D06D8" w14:textId="77777777"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7330B1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AA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DA1" w14:textId="77777777" w:rsidR="00476853" w:rsidRPr="003B7B06" w:rsidRDefault="00476853" w:rsidP="001E36C9">
            <w:pPr>
              <w:pStyle w:val="Ttulo1Nmerico"/>
            </w:pPr>
            <w:r w:rsidRPr="003B7B06">
              <w:t>Cancelar registro FN 1.3</w:t>
            </w:r>
          </w:p>
          <w:p w14:paraId="16008816" w14:textId="77777777" w:rsidR="00476853" w:rsidRPr="003B7B06" w:rsidRDefault="00476853" w:rsidP="0061325B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2D716B5E" w14:textId="77777777" w:rsidR="00476853" w:rsidRPr="003B7B06" w:rsidRDefault="00476853" w:rsidP="0061325B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14:paraId="2E17E469" w14:textId="77777777" w:rsidR="0061325B" w:rsidRDefault="0061325B" w:rsidP="0061325B">
      <w:pPr>
        <w:rPr>
          <w:rFonts w:cs="Arial"/>
          <w:sz w:val="22"/>
        </w:rPr>
      </w:pPr>
    </w:p>
    <w:p w14:paraId="65A24B90" w14:textId="77777777" w:rsidR="00613F22" w:rsidRDefault="00613F22" w:rsidP="00613F22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085"/>
      </w:tblGrid>
      <w:tr w:rsidR="0061325B" w:rsidRPr="003B7B06" w14:paraId="24D2FB3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AE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02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14:paraId="3BCF63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A99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74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73DDD59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646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9D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danza en el sistema</w:t>
            </w:r>
          </w:p>
        </w:tc>
      </w:tr>
      <w:tr w:rsidR="0061325B" w:rsidRPr="003B7B06" w14:paraId="60897D8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1E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795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14:paraId="63E253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9C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AAC0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16F021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079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081FB7C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D5E9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5F5CFB7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FF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3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57CF12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8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B30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14:paraId="4F59C21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54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44E" w14:textId="77777777" w:rsidR="00476853" w:rsidRPr="00415640" w:rsidRDefault="00476853" w:rsidP="001E36C9">
            <w:pPr>
              <w:pStyle w:val="Ttulo1Nmerico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14:paraId="196BFE09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upo de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14:paraId="5EFD4D80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</w:t>
            </w:r>
            <w:r>
              <w:rPr>
                <w:sz w:val="22"/>
                <w:szCs w:val="22"/>
              </w:rPr>
              <w:t xml:space="preserve"> 5 campos de texto para ingresar la hora de la clase según los días de la semana</w:t>
            </w:r>
          </w:p>
          <w:p w14:paraId="3693041D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los campos correspondientes</w:t>
            </w:r>
            <w:r w:rsidRPr="003B7B06">
              <w:rPr>
                <w:sz w:val="22"/>
                <w:szCs w:val="22"/>
              </w:rPr>
              <w:t xml:space="preserve"> y dará cl</w:t>
            </w:r>
            <w:r>
              <w:rPr>
                <w:sz w:val="22"/>
                <w:szCs w:val="22"/>
              </w:rPr>
              <w:t>ic en el opción de guardar nuevo grupo</w:t>
            </w:r>
            <w:r w:rsidRPr="003B7B06">
              <w:rPr>
                <w:sz w:val="22"/>
                <w:szCs w:val="22"/>
              </w:rPr>
              <w:t>.</w:t>
            </w:r>
          </w:p>
          <w:p w14:paraId="4111937E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</w:t>
            </w:r>
            <w:r>
              <w:rPr>
                <w:sz w:val="22"/>
                <w:szCs w:val="22"/>
              </w:rPr>
              <w:t>e éxito una opción para aceptar.</w:t>
            </w:r>
          </w:p>
          <w:p w14:paraId="5A542323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14:paraId="68D4D1CD" w14:textId="77777777" w:rsidR="00476853" w:rsidRPr="003B7B06" w:rsidRDefault="00476853" w:rsidP="006132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14:paraId="47818861" w14:textId="77777777" w:rsidR="00476853" w:rsidRPr="003B7B06" w:rsidRDefault="00476853" w:rsidP="00402A7E">
            <w:pPr>
              <w:pStyle w:val="tituloSubContenido"/>
              <w:ind w:left="0" w:firstLine="0"/>
              <w:rPr>
                <w:sz w:val="22"/>
                <w:szCs w:val="22"/>
              </w:rPr>
            </w:pPr>
          </w:p>
        </w:tc>
      </w:tr>
      <w:tr w:rsidR="00476853" w:rsidRPr="003B7B06" w14:paraId="4F4C3A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F7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0B3" w14:textId="77777777"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334784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1B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9BF" w14:textId="77777777" w:rsidR="00476853" w:rsidRPr="003B7B06" w:rsidRDefault="00476853" w:rsidP="001E36C9">
            <w:pPr>
              <w:pStyle w:val="Ttulo1Nmerico"/>
            </w:pPr>
            <w:r w:rsidRPr="003B7B06">
              <w:t>Cancelar registro FN 1.3</w:t>
            </w:r>
          </w:p>
          <w:p w14:paraId="20420AAB" w14:textId="77777777" w:rsidR="00476853" w:rsidRPr="003B7B06" w:rsidRDefault="00476853" w:rsidP="0061325B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209FF35A" w14:textId="77777777" w:rsidR="00476853" w:rsidRPr="003B7B06" w:rsidRDefault="00476853" w:rsidP="0061325B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14:paraId="59A4EE48" w14:textId="77777777" w:rsidR="0061325B" w:rsidRPr="003B7B06" w:rsidRDefault="0061325B" w:rsidP="0061325B">
      <w:pPr>
        <w:rPr>
          <w:rFonts w:cs="Arial"/>
          <w:sz w:val="22"/>
        </w:rPr>
      </w:pPr>
    </w:p>
    <w:p w14:paraId="27562982" w14:textId="77777777" w:rsidR="0061325B" w:rsidRPr="00A80789" w:rsidRDefault="0061325B" w:rsidP="0061325B">
      <w:pPr>
        <w:rPr>
          <w:rFonts w:cs="Arial"/>
          <w:sz w:val="22"/>
        </w:rPr>
      </w:pPr>
    </w:p>
    <w:p w14:paraId="2F83228A" w14:textId="77777777" w:rsidR="00476853" w:rsidRDefault="004768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6853"/>
      </w:tblGrid>
      <w:tr w:rsidR="00476853" w:rsidRPr="003B7B06" w14:paraId="65834643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D874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CF8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14:paraId="0ABFA757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63D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1DD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14:paraId="3BF31FFE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617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71E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21B7EC3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21C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6BC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14:paraId="3A0ADE2F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566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8B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76853" w:rsidRPr="003B7B06" w14:paraId="3489A4F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801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14:paraId="1E12174E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D059" w14:textId="77777777" w:rsidR="00476853" w:rsidRPr="003B7B06" w:rsidRDefault="00476853" w:rsidP="0032559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476853" w:rsidRPr="003B7B06" w14:paraId="420EA2D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B89B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51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9DA147A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3A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4EB3" w14:textId="77777777"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14:paraId="00A57C55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51E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77C" w14:textId="77777777" w:rsidR="00476853" w:rsidRPr="001E36C9" w:rsidRDefault="00476853" w:rsidP="001E36C9">
            <w:pPr>
              <w:pStyle w:val="Ttulo1"/>
              <w:numPr>
                <w:ilvl w:val="0"/>
                <w:numId w:val="30"/>
              </w:numPr>
            </w:pPr>
            <w:r w:rsidRPr="001E36C9">
              <w:t>Eliminar danza extiende  CU “Administrar danzas” FN 1.2.</w:t>
            </w:r>
          </w:p>
          <w:p w14:paraId="75B45995" w14:textId="77777777"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 xml:space="preserve">eliminar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14:paraId="22DDABA8" w14:textId="77777777"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</w:t>
            </w:r>
            <w:r w:rsidR="00A61899">
              <w:rPr>
                <w:sz w:val="22"/>
                <w:szCs w:val="22"/>
              </w:rPr>
              <w:t>advertencia antes de eliminar</w:t>
            </w:r>
            <w:r w:rsidRPr="003B7B06">
              <w:rPr>
                <w:sz w:val="22"/>
                <w:szCs w:val="22"/>
              </w:rPr>
              <w:t>.</w:t>
            </w:r>
          </w:p>
          <w:p w14:paraId="2D0F0FB1" w14:textId="77777777" w:rsidR="00476853" w:rsidRPr="003B7B06" w:rsidRDefault="00476853" w:rsidP="00325595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ctor </w:t>
            </w:r>
            <w:r w:rsidR="00A61899">
              <w:rPr>
                <w:sz w:val="22"/>
                <w:szCs w:val="22"/>
              </w:rPr>
              <w:t>aceptara</w:t>
            </w:r>
            <w:r w:rsidRPr="003B7B06">
              <w:rPr>
                <w:sz w:val="22"/>
                <w:szCs w:val="22"/>
              </w:rPr>
              <w:t>.</w:t>
            </w:r>
          </w:p>
          <w:p w14:paraId="35D9D3F7" w14:textId="77777777" w:rsidR="00476853" w:rsidRPr="00476853" w:rsidRDefault="00476853" w:rsidP="00A61899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</w:t>
            </w:r>
            <w:r w:rsidR="00A61899">
              <w:rPr>
                <w:sz w:val="22"/>
                <w:szCs w:val="22"/>
              </w:rPr>
              <w:t>actualiza la tabla de danzas.</w:t>
            </w:r>
          </w:p>
        </w:tc>
      </w:tr>
      <w:tr w:rsidR="00476853" w:rsidRPr="003B7B06" w14:paraId="7D56519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74E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D88" w14:textId="77777777" w:rsidR="00325595" w:rsidRPr="003B7B06" w:rsidRDefault="00325595" w:rsidP="001E36C9">
            <w:pPr>
              <w:pStyle w:val="Ttulo1Nmerico"/>
              <w:numPr>
                <w:ilvl w:val="0"/>
                <w:numId w:val="1"/>
              </w:numPr>
            </w:pPr>
            <w:r w:rsidRPr="003B7B06">
              <w:t>Cancelar registro FN 1.3</w:t>
            </w:r>
          </w:p>
          <w:p w14:paraId="5A86779C" w14:textId="77777777" w:rsidR="00325595" w:rsidRPr="003B7B06" w:rsidRDefault="00325595" w:rsidP="0032559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14:paraId="73A78997" w14:textId="77777777" w:rsidR="00476853" w:rsidRPr="00476853" w:rsidRDefault="00325595" w:rsidP="00325595">
            <w:p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</w:tbl>
    <w:p w14:paraId="73856293" w14:textId="77777777" w:rsidR="00476853" w:rsidRDefault="00476853">
      <w:r>
        <w:br w:type="page"/>
      </w:r>
    </w:p>
    <w:p w14:paraId="5F239551" w14:textId="77777777"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lastRenderedPageBreak/>
        <w:br w:type="page"/>
      </w:r>
    </w:p>
    <w:p w14:paraId="73241E43" w14:textId="77777777" w:rsidR="00DD4608" w:rsidRDefault="00DD4608" w:rsidP="001E36C9">
      <w:pPr>
        <w:pStyle w:val="Ttulo1Nmerico"/>
      </w:pPr>
      <w:bookmarkStart w:id="4" w:name="_Toc478555555"/>
      <w:r>
        <w:lastRenderedPageBreak/>
        <w:t>Diagramas de Robustez</w:t>
      </w:r>
      <w:bookmarkEnd w:id="4"/>
    </w:p>
    <w:p w14:paraId="4BA9E860" w14:textId="77777777" w:rsidR="00A61991" w:rsidRDefault="00FA577C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73FA162C" wp14:editId="5C319B6E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46A" w14:textId="77777777" w:rsidR="00A61991" w:rsidRDefault="00A61991" w:rsidP="00A61991">
      <w:pPr>
        <w:pStyle w:val="Descripcin"/>
      </w:pPr>
      <w:r>
        <w:t xml:space="preserve">Ilustración </w:t>
      </w:r>
      <w:fldSimple w:instr=" SEQ Ilustración \* ARABIC ">
        <w:r w:rsidR="00F45B3E">
          <w:rPr>
            <w:noProof/>
          </w:rPr>
          <w:t>1</w:t>
        </w:r>
      </w:fldSimple>
      <w:r>
        <w:t xml:space="preserve"> </w:t>
      </w:r>
      <w:r w:rsidRPr="00B050FB">
        <w:t xml:space="preserve">Diagrama de robustez </w:t>
      </w:r>
      <w:r>
        <w:t>administrar alumnos</w:t>
      </w:r>
    </w:p>
    <w:p w14:paraId="6F98B2AB" w14:textId="77777777" w:rsidR="00A61991" w:rsidRDefault="00A917BC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7624B821" wp14:editId="79B8BCC6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3FE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</w:t>
        </w:r>
      </w:fldSimple>
      <w:r>
        <w:t xml:space="preserve"> </w:t>
      </w:r>
      <w:r w:rsidRPr="0095527D">
        <w:t xml:space="preserve">Diagrama de robustez </w:t>
      </w:r>
      <w:r>
        <w:t>registrar alumno</w:t>
      </w:r>
    </w:p>
    <w:p w14:paraId="58D68A70" w14:textId="77777777" w:rsidR="00A61991" w:rsidRDefault="00FA577C" w:rsidP="00A61991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F2F029F" wp14:editId="09846FFF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B7F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3</w:t>
        </w:r>
      </w:fldSimple>
      <w:r>
        <w:t xml:space="preserve"> </w:t>
      </w:r>
      <w:r w:rsidRPr="003E5A78">
        <w:t xml:space="preserve">Diagrama de robustez </w:t>
      </w:r>
      <w:r>
        <w:t>modificar alumno</w:t>
      </w:r>
    </w:p>
    <w:p w14:paraId="765094AF" w14:textId="77777777" w:rsidR="00A61991" w:rsidRDefault="00FA577C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38C94222" wp14:editId="1BFAEA8B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DB5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4</w:t>
        </w:r>
      </w:fldSimple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14:paraId="1965AD3F" w14:textId="77777777" w:rsidR="00FA577C" w:rsidRDefault="00FA577C" w:rsidP="00FA577C">
      <w:pPr>
        <w:rPr>
          <w:lang w:val="es-ES_tradnl"/>
        </w:rPr>
      </w:pPr>
    </w:p>
    <w:p w14:paraId="6CB40EF8" w14:textId="77777777" w:rsidR="00A61991" w:rsidRDefault="00FA577C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0404A852" wp14:editId="41BA12C1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C11" w14:textId="77777777" w:rsidR="00FA577C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5</w:t>
        </w:r>
      </w:fldSimple>
      <w:r>
        <w:t xml:space="preserve"> </w:t>
      </w:r>
      <w:r w:rsidRPr="00EE6E7D">
        <w:t xml:space="preserve">Diagrama de robustez </w:t>
      </w:r>
      <w:r>
        <w:t>administrar maestro</w:t>
      </w:r>
    </w:p>
    <w:p w14:paraId="253A5847" w14:textId="77777777" w:rsidR="00A61991" w:rsidRDefault="00A917BC" w:rsidP="00A61991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A6E3C19" wp14:editId="12045796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5F0" w14:textId="77777777" w:rsidR="00253102" w:rsidRDefault="00A61991" w:rsidP="00A61991">
      <w:pPr>
        <w:pStyle w:val="Descripcin"/>
      </w:pPr>
      <w:r>
        <w:t xml:space="preserve">Ilustración </w:t>
      </w:r>
      <w:fldSimple w:instr=" SEQ Ilustración \* ARABIC ">
        <w:r w:rsidR="00F45B3E">
          <w:rPr>
            <w:noProof/>
          </w:rPr>
          <w:t>6</w:t>
        </w:r>
      </w:fldSimple>
      <w:r>
        <w:t xml:space="preserve"> </w:t>
      </w:r>
      <w:r w:rsidRPr="00473AB9">
        <w:t xml:space="preserve">Diagrama de robustez </w:t>
      </w:r>
      <w:r>
        <w:t>registrar maestro</w:t>
      </w:r>
    </w:p>
    <w:p w14:paraId="6042B03A" w14:textId="77777777" w:rsidR="00A61991" w:rsidRDefault="00A917BC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4BA0DA6D" wp14:editId="74E865A1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B51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7</w:t>
        </w:r>
      </w:fldSimple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14:paraId="474091FE" w14:textId="77777777" w:rsidR="00A61991" w:rsidRDefault="003A180E" w:rsidP="00A61991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28FD01F" wp14:editId="322FE7D7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8F3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8</w:t>
        </w:r>
      </w:fldSimple>
      <w:r>
        <w:t xml:space="preserve"> </w:t>
      </w:r>
      <w:r w:rsidRPr="008E29E0">
        <w:t xml:space="preserve">Diagrama de robustez </w:t>
      </w:r>
      <w:r>
        <w:t>eliminar maestro</w:t>
      </w:r>
    </w:p>
    <w:p w14:paraId="59B7266D" w14:textId="77777777" w:rsidR="00A61991" w:rsidRDefault="00A917BC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72DDEDE2" wp14:editId="46FBDB95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D9F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9</w:t>
        </w:r>
      </w:fldSimple>
      <w:r>
        <w:t xml:space="preserve"> </w:t>
      </w:r>
      <w:r w:rsidRPr="00F262A5">
        <w:t xml:space="preserve">Diagrama de robustez </w:t>
      </w:r>
      <w:r>
        <w:t>administrar danzas</w:t>
      </w:r>
    </w:p>
    <w:p w14:paraId="4DF9676D" w14:textId="77777777" w:rsidR="00A61991" w:rsidRDefault="00EF7F3E" w:rsidP="00A61991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723ACEF" wp14:editId="3EAE2371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231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0</w:t>
        </w:r>
      </w:fldSimple>
      <w:r>
        <w:t xml:space="preserve"> </w:t>
      </w:r>
      <w:r w:rsidRPr="006C49E5">
        <w:t xml:space="preserve">Diagrama de robustez </w:t>
      </w:r>
      <w:r>
        <w:t>crear danza</w:t>
      </w:r>
    </w:p>
    <w:p w14:paraId="7B525A95" w14:textId="77777777" w:rsidR="00A61991" w:rsidRDefault="003A180E" w:rsidP="00A61991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39927EFE" wp14:editId="441EA10D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ED7" w14:textId="77777777" w:rsid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1</w:t>
        </w:r>
      </w:fldSimple>
      <w:r>
        <w:t xml:space="preserve"> </w:t>
      </w:r>
      <w:r w:rsidRPr="007F0670">
        <w:t xml:space="preserve">Diagrama de robustez </w:t>
      </w:r>
      <w:r>
        <w:t>crear grupo de danza</w:t>
      </w:r>
    </w:p>
    <w:p w14:paraId="7A62498E" w14:textId="77777777" w:rsidR="00A61991" w:rsidRDefault="003A180E" w:rsidP="00A61991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6155433" wp14:editId="5B4C189E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96B" w14:textId="77777777" w:rsidR="003A180E" w:rsidRPr="003A180E" w:rsidRDefault="00A61991" w:rsidP="00A61991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2</w:t>
        </w:r>
      </w:fldSimple>
      <w:r>
        <w:t xml:space="preserve"> </w:t>
      </w:r>
      <w:r w:rsidRPr="008326D2">
        <w:t xml:space="preserve">Diagrama de robustez </w:t>
      </w:r>
      <w:r>
        <w:t>eliminar grupo de danza</w:t>
      </w:r>
    </w:p>
    <w:p w14:paraId="2AB7D907" w14:textId="77777777"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6A0D9C22" w14:textId="77777777" w:rsidR="00253102" w:rsidRDefault="00253102" w:rsidP="001E36C9">
      <w:pPr>
        <w:pStyle w:val="Ttulo1Nmerico"/>
      </w:pPr>
    </w:p>
    <w:p w14:paraId="272BC634" w14:textId="77777777" w:rsidR="00DD4608" w:rsidRDefault="00A61991" w:rsidP="001E36C9">
      <w:pPr>
        <w:pStyle w:val="Ttulo1Nmerico"/>
      </w:pPr>
      <w:bookmarkStart w:id="5" w:name="_Toc478555556"/>
      <w:r>
        <w:t>Diagrama</w:t>
      </w:r>
      <w:r w:rsidR="00DD4608">
        <w:t xml:space="preserve"> de Dominio</w:t>
      </w:r>
      <w:bookmarkEnd w:id="5"/>
    </w:p>
    <w:p w14:paraId="555F8A69" w14:textId="77777777" w:rsidR="00960AD1" w:rsidRPr="00960AD1" w:rsidRDefault="00960AD1" w:rsidP="00960AD1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11595B6A" wp14:editId="2C14A835">
            <wp:extent cx="5612130" cy="3161875"/>
            <wp:effectExtent l="0" t="0" r="7620" b="635"/>
            <wp:docPr id="15" name="Imagen 15" descr="C:\Users\AndrésRoberto\Documents\desarrollo-de-software-uv\Diseno\Diagramas Imagen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sRoberto\Documents\desarrollo-de-software-uv\Diseno\Diagramas Imagen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F6" w14:textId="77777777" w:rsidR="00DD4608" w:rsidRDefault="00DD4608" w:rsidP="001E36C9">
      <w:pPr>
        <w:pStyle w:val="Ttulo1Nmerico"/>
      </w:pPr>
      <w:bookmarkStart w:id="6" w:name="_Toc478555557"/>
      <w:r>
        <w:lastRenderedPageBreak/>
        <w:t>Diagramas de Clases</w:t>
      </w:r>
      <w:bookmarkEnd w:id="6"/>
    </w:p>
    <w:p w14:paraId="3D2FE6D6" w14:textId="77777777" w:rsidR="00DB6F6A" w:rsidRDefault="00960AD1" w:rsidP="00DB6F6A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2F85C3A9" wp14:editId="39AFEC08">
            <wp:extent cx="5451475" cy="4544060"/>
            <wp:effectExtent l="0" t="0" r="0" b="8890"/>
            <wp:docPr id="16" name="Imagen 16" descr="C:\Users\AndrésRoberto\Documents\desarrollo-de-software-uv\Diseno\Diagramas Imagen\diagrama de clases\modelo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sRoberto\Documents\desarrollo-de-software-uv\Diseno\Diagramas Imagen\diagrama de clases\modelo de clas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ABE" w14:textId="77777777" w:rsidR="00960AD1" w:rsidRDefault="00DB6F6A" w:rsidP="00DB6F6A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3</w:t>
        </w:r>
      </w:fldSimple>
      <w:r>
        <w:t xml:space="preserve"> </w:t>
      </w:r>
      <w:r w:rsidRPr="0033762B">
        <w:t xml:space="preserve">Diagrama de </w:t>
      </w:r>
      <w:r>
        <w:t>clases general</w:t>
      </w:r>
    </w:p>
    <w:p w14:paraId="2486F469" w14:textId="77777777" w:rsidR="00DB6F6A" w:rsidRDefault="00960AD1" w:rsidP="00DB6F6A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CFECD3E" wp14:editId="4614914D">
            <wp:extent cx="5611911" cy="5678051"/>
            <wp:effectExtent l="0" t="0" r="1905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11" cy="56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D82" w14:textId="77777777" w:rsidR="00960AD1" w:rsidRDefault="00DB6F6A" w:rsidP="00DB6F6A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4</w:t>
        </w:r>
      </w:fldSimple>
      <w:r>
        <w:t xml:space="preserve"> </w:t>
      </w:r>
      <w:r w:rsidRPr="00C3704D">
        <w:t xml:space="preserve">Diagrama de </w:t>
      </w:r>
      <w:r>
        <w:t>clases de los controladores</w:t>
      </w:r>
    </w:p>
    <w:p w14:paraId="0A87FB5E" w14:textId="77777777" w:rsidR="005D62B5" w:rsidRDefault="00960AD1" w:rsidP="005D62B5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E16FF48" wp14:editId="734C2B7E">
            <wp:extent cx="4889545" cy="766942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sRoberto\Documents\desarrollo-de-software-uv\Diseno\Diagramas Imagen\diagrama de clases\model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45" cy="76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F149" w14:textId="77777777" w:rsidR="00960AD1" w:rsidRDefault="005D62B5" w:rsidP="005D62B5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5</w:t>
        </w:r>
      </w:fldSimple>
      <w:r>
        <w:t xml:space="preserve"> Diagrama de clases del modelo</w:t>
      </w:r>
    </w:p>
    <w:p w14:paraId="5AAF3078" w14:textId="77777777" w:rsidR="00DB6F6A" w:rsidRDefault="00960AD1" w:rsidP="00DB6F6A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C2D85C5" wp14:editId="0971C04B">
            <wp:extent cx="5265748" cy="38219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sRoberto\Documents\desarrollo-de-software-uv\Diseno\Diagramas Imagen\diagrama de clases\recurs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8" cy="3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5938" w14:textId="77777777" w:rsidR="00960AD1" w:rsidRDefault="00DB6F6A" w:rsidP="00DB6F6A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6</w:t>
        </w:r>
      </w:fldSimple>
      <w:r>
        <w:t xml:space="preserve"> </w:t>
      </w:r>
      <w:r w:rsidRPr="00C54592">
        <w:t>Diagrama de clases</w:t>
      </w:r>
      <w:r>
        <w:t xml:space="preserve"> de recursos</w:t>
      </w:r>
    </w:p>
    <w:p w14:paraId="65E262DA" w14:textId="77777777" w:rsidR="00960AD1" w:rsidRDefault="00960AD1" w:rsidP="00960AD1">
      <w:pPr>
        <w:rPr>
          <w:lang w:val="es-ES_tradnl"/>
        </w:rPr>
      </w:pPr>
    </w:p>
    <w:p w14:paraId="38F73729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7F0C044B" w14:textId="77777777" w:rsidR="00DD4608" w:rsidRDefault="00DD4608" w:rsidP="001E36C9">
      <w:pPr>
        <w:pStyle w:val="Ttulo1Nmerico"/>
      </w:pPr>
      <w:bookmarkStart w:id="7" w:name="_Toc478555558"/>
      <w:r>
        <w:lastRenderedPageBreak/>
        <w:t>Diagramas de Secuencia</w:t>
      </w:r>
      <w:bookmarkEnd w:id="7"/>
    </w:p>
    <w:p w14:paraId="0B0DC0BD" w14:textId="77777777" w:rsidR="00807E55" w:rsidRDefault="008434CC" w:rsidP="00807E55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6BEABC09" wp14:editId="273C875A">
            <wp:extent cx="5612130" cy="2131121"/>
            <wp:effectExtent l="0" t="0" r="127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025" w14:textId="77777777" w:rsidR="00960AD1" w:rsidRDefault="00807E55" w:rsidP="00807E55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7</w:t>
        </w:r>
      </w:fldSimple>
      <w:r>
        <w:t xml:space="preserve"> </w:t>
      </w:r>
      <w:r w:rsidRPr="00F3100D">
        <w:t xml:space="preserve">Diagrama de </w:t>
      </w:r>
      <w:r>
        <w:t>secuencia crear danza</w:t>
      </w:r>
    </w:p>
    <w:p w14:paraId="238308BC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582158B1" wp14:editId="125465B4">
            <wp:extent cx="5612130" cy="2113659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E19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8</w:t>
        </w:r>
      </w:fldSimple>
      <w:r>
        <w:t xml:space="preserve"> Diagrama de secuencia crear grupo de danza</w:t>
      </w:r>
    </w:p>
    <w:p w14:paraId="243F6210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ACE7757" wp14:editId="6DC53359">
            <wp:extent cx="5137689" cy="2885800"/>
            <wp:effectExtent l="0" t="0" r="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9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D8C1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9</w:t>
        </w:r>
      </w:fldSimple>
      <w:r>
        <w:t xml:space="preserve"> </w:t>
      </w:r>
      <w:r w:rsidRPr="001E4F5C">
        <w:t xml:space="preserve">Diagrama de secuencia </w:t>
      </w:r>
      <w:r>
        <w:t>eliminar alumno</w:t>
      </w:r>
    </w:p>
    <w:p w14:paraId="12052EE5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414FC901" wp14:editId="2CDF05F4">
            <wp:extent cx="4981790" cy="22400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54E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0</w:t>
        </w:r>
      </w:fldSimple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14:paraId="4272316E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2F42C46" wp14:editId="6C53299B">
            <wp:extent cx="5612130" cy="2957644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9C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1</w:t>
        </w:r>
      </w:fldSimple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14:paraId="56BFF5BB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4D7017A5" wp14:editId="6047FAEB">
            <wp:extent cx="5612130" cy="2550968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7B4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2</w:t>
        </w:r>
      </w:fldSimple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14:paraId="2D257607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471EB61" wp14:editId="615FB231">
            <wp:extent cx="5420107" cy="252685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8E2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3</w:t>
        </w:r>
      </w:fldSimple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14:paraId="24802D84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2F43E65B" wp14:editId="5AE901C1">
            <wp:extent cx="5419193" cy="2441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942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4</w:t>
        </w:r>
      </w:fldSimple>
      <w:r>
        <w:t xml:space="preserve"> </w:t>
      </w:r>
      <w:r w:rsidRPr="000745D0">
        <w:t xml:space="preserve">Diagrama de secuencia </w:t>
      </w:r>
      <w:r>
        <w:t xml:space="preserve"> diagrama de secuencia registrar </w:t>
      </w:r>
      <w:r w:rsidR="00C40257">
        <w:t>maestro</w:t>
      </w:r>
    </w:p>
    <w:p w14:paraId="28276DAF" w14:textId="77777777" w:rsidR="00470387" w:rsidRDefault="008434CC" w:rsidP="00470387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37F53B01" wp14:editId="55E572CC">
            <wp:extent cx="5612130" cy="206149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AD9" w14:textId="77777777" w:rsidR="008434CC" w:rsidRDefault="00470387" w:rsidP="00470387">
      <w:pPr>
        <w:pStyle w:val="Descripcin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5</w:t>
        </w:r>
      </w:fldSimple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14:paraId="210328A1" w14:textId="77777777" w:rsidR="00F45B3E" w:rsidRDefault="00F45B3E" w:rsidP="00F45B3E">
      <w:pPr>
        <w:pStyle w:val="Ttulo1Nmerico"/>
      </w:pPr>
      <w:bookmarkStart w:id="8" w:name="_Toc478555559"/>
      <w:r>
        <w:rPr>
          <w:noProof/>
          <w:lang w:eastAsia="es-ES_tradnl"/>
        </w:rPr>
        <w:lastRenderedPageBreak/>
        <w:drawing>
          <wp:inline distT="0" distB="0" distL="0" distR="0" wp14:anchorId="5359801B" wp14:editId="4B8362B1">
            <wp:extent cx="5250114" cy="1951965"/>
            <wp:effectExtent l="0" t="0" r="8255" b="4445"/>
            <wp:docPr id="3" name="Imagen 3" descr="../Diseno/Diagramas%20Imagen/diagramas%20de%20secuencia/Buscar%20alumno%20por%20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eno/Diagramas%20Imagen/diagramas%20de%20secuencia/Buscar%20alumno%20por%20corre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85" cy="19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578C" w14:textId="5B8AEF81" w:rsidR="00F45B3E" w:rsidRDefault="00F45B3E" w:rsidP="00F45B3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r>
        <w:t xml:space="preserve"> Diagrama de secuencia Buscar alumno por correo</w:t>
      </w:r>
    </w:p>
    <w:p w14:paraId="06DEC003" w14:textId="77777777" w:rsidR="00F45B3E" w:rsidRDefault="00F45B3E" w:rsidP="00F45B3E">
      <w:pPr>
        <w:pStyle w:val="Ttulo1Nmerico"/>
      </w:pPr>
      <w:r>
        <w:rPr>
          <w:noProof/>
          <w:lang w:eastAsia="es-ES_tradnl"/>
        </w:rPr>
        <w:drawing>
          <wp:inline distT="0" distB="0" distL="0" distR="0" wp14:anchorId="409CDA47" wp14:editId="534F1D17">
            <wp:extent cx="5596890" cy="2080895"/>
            <wp:effectExtent l="0" t="0" r="0" b="1905"/>
            <wp:docPr id="8" name="Imagen 8" descr="../Diseno/Diagramas%20Imagen/diagramas%20de%20secuencia/Buscar%20alumno%20por%20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eno/Diagramas%20Imagen/diagramas%20de%20secuencia/Buscar%20alumno%20por%20nomb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398" w14:textId="776FB450" w:rsidR="00F45B3E" w:rsidRDefault="00F45B3E" w:rsidP="00F45B3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7</w:t>
        </w:r>
      </w:fldSimple>
      <w:r>
        <w:t xml:space="preserve"> Diagrama de secuencia Buscar alumno por nombre</w:t>
      </w:r>
    </w:p>
    <w:p w14:paraId="08B1212F" w14:textId="77777777" w:rsidR="00F45B3E" w:rsidRDefault="00F45B3E" w:rsidP="00F45B3E">
      <w:pPr>
        <w:pStyle w:val="Ttulo1Nmerico"/>
      </w:pPr>
      <w:r>
        <w:rPr>
          <w:noProof/>
          <w:lang w:eastAsia="es-ES_tradnl"/>
        </w:rPr>
        <w:drawing>
          <wp:inline distT="0" distB="0" distL="0" distR="0" wp14:anchorId="11F7DE98" wp14:editId="7B5CB5BD">
            <wp:extent cx="5596890" cy="2159635"/>
            <wp:effectExtent l="0" t="0" r="0" b="0"/>
            <wp:docPr id="9" name="Imagen 9" descr="../Diseno/Diagramas%20Imagen/diagramas%20de%20secuencia/Buscar%20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eno/Diagramas%20Imagen/diagramas%20de%20secuencia/Buscar%20maestr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65E" w14:textId="200EDCD0" w:rsidR="00F45B3E" w:rsidRDefault="00F45B3E" w:rsidP="00F45B3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 Diagrama de secuencia Buscar maestro</w:t>
      </w:r>
    </w:p>
    <w:p w14:paraId="2F7B012E" w14:textId="77777777" w:rsidR="00F45B3E" w:rsidRDefault="00F45B3E">
      <w:pPr>
        <w:rPr>
          <w:rFonts w:ascii="Helvetica" w:eastAsiaTheme="majorEastAsia" w:hAnsi="Helvetica" w:cstheme="majorBidi"/>
          <w:bCs/>
          <w:color w:val="000000" w:themeColor="text1"/>
          <w:sz w:val="28"/>
          <w:szCs w:val="32"/>
          <w:lang w:val="es-ES_tradnl"/>
        </w:rPr>
      </w:pPr>
      <w:r>
        <w:br w:type="page"/>
      </w:r>
    </w:p>
    <w:p w14:paraId="35866A1E" w14:textId="19821C0E" w:rsidR="00DD4608" w:rsidRDefault="00DD4608" w:rsidP="001E36C9">
      <w:pPr>
        <w:pStyle w:val="Ttulo1Nmerico"/>
      </w:pPr>
      <w:bookmarkStart w:id="9" w:name="_GoBack"/>
      <w:bookmarkEnd w:id="9"/>
      <w:r>
        <w:lastRenderedPageBreak/>
        <w:t>Modelo Relacional</w:t>
      </w:r>
      <w:bookmarkEnd w:id="8"/>
    </w:p>
    <w:p w14:paraId="00A1DF16" w14:textId="77777777" w:rsidR="00960AD1" w:rsidRDefault="00960AD1" w:rsidP="00960AD1">
      <w:pPr>
        <w:rPr>
          <w:lang w:val="es-ES_tradnl"/>
        </w:rPr>
      </w:pPr>
    </w:p>
    <w:p w14:paraId="5CF80ED4" w14:textId="77777777" w:rsidR="005D62B5" w:rsidRDefault="00B11F5D" w:rsidP="005D62B5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5E71E95A" wp14:editId="53121B74">
            <wp:extent cx="5612130" cy="4156186"/>
            <wp:effectExtent l="0" t="0" r="7620" b="0"/>
            <wp:docPr id="39" name="Imagen 39" descr="C:\Users\AndrésRoberto\Documents\desarrollo-de-software-uv\Diseno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ésRoberto\Documents\desarrollo-de-software-uv\Diseno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1EE" w14:textId="77777777" w:rsidR="005D62B5" w:rsidRDefault="005D62B5" w:rsidP="005D62B5">
      <w:pPr>
        <w:pStyle w:val="Descripcin"/>
      </w:pPr>
      <w:r>
        <w:t xml:space="preserve">Ilustración </w:t>
      </w:r>
      <w:fldSimple w:instr=" SEQ Ilustración \* ARABIC ">
        <w:r w:rsidR="00F45B3E">
          <w:rPr>
            <w:noProof/>
          </w:rPr>
          <w:t>29</w:t>
        </w:r>
      </w:fldSimple>
      <w:r>
        <w:t xml:space="preserve"> Modelo Relacional de la BD</w:t>
      </w:r>
    </w:p>
    <w:p w14:paraId="314B6084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33C2859D" w14:textId="77777777" w:rsidR="00DD4608" w:rsidRDefault="00DD4608" w:rsidP="001E36C9">
      <w:pPr>
        <w:pStyle w:val="Ttulo1Nmerico"/>
      </w:pPr>
      <w:bookmarkStart w:id="10" w:name="_Toc478555560"/>
      <w:r>
        <w:lastRenderedPageBreak/>
        <w:t>Plan de Prueba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671"/>
        <w:gridCol w:w="1262"/>
        <w:gridCol w:w="1189"/>
        <w:gridCol w:w="1207"/>
      </w:tblGrid>
      <w:tr w:rsidR="006E0CB8" w:rsidRPr="004C6282" w14:paraId="58DB6CAF" w14:textId="77777777" w:rsidTr="00F213C1">
        <w:tc>
          <w:tcPr>
            <w:tcW w:w="9054" w:type="dxa"/>
            <w:gridSpan w:val="5"/>
            <w:shd w:val="clear" w:color="auto" w:fill="000000" w:themeFill="text1"/>
          </w:tcPr>
          <w:p w14:paraId="488CB3D2" w14:textId="77777777" w:rsidR="006E0CB8" w:rsidRPr="004C6282" w:rsidRDefault="006E0CB8" w:rsidP="006E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de pruebas</w:t>
            </w:r>
          </w:p>
        </w:tc>
      </w:tr>
      <w:tr w:rsidR="006E0CB8" w:rsidRPr="004C6282" w14:paraId="2E8F1543" w14:textId="77777777" w:rsidTr="006E0CB8">
        <w:tc>
          <w:tcPr>
            <w:tcW w:w="2754" w:type="dxa"/>
          </w:tcPr>
          <w:p w14:paraId="74E556E7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Método</w:t>
            </w:r>
          </w:p>
        </w:tc>
        <w:tc>
          <w:tcPr>
            <w:tcW w:w="2699" w:type="dxa"/>
          </w:tcPr>
          <w:p w14:paraId="1D43DA40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Clase</w:t>
            </w:r>
          </w:p>
        </w:tc>
        <w:tc>
          <w:tcPr>
            <w:tcW w:w="1274" w:type="dxa"/>
          </w:tcPr>
          <w:p w14:paraId="4F188651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Entrada</w:t>
            </w:r>
          </w:p>
        </w:tc>
        <w:tc>
          <w:tcPr>
            <w:tcW w:w="1200" w:type="dxa"/>
          </w:tcPr>
          <w:p w14:paraId="7AE5ACAF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lida</w:t>
            </w:r>
          </w:p>
        </w:tc>
        <w:tc>
          <w:tcPr>
            <w:tcW w:w="1127" w:type="dxa"/>
          </w:tcPr>
          <w:p w14:paraId="581EBEEB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tisfactorio</w:t>
            </w:r>
          </w:p>
        </w:tc>
      </w:tr>
      <w:tr w:rsidR="006E0CB8" w:rsidRPr="004C6282" w14:paraId="119AA882" w14:textId="77777777" w:rsidTr="006E0CB8">
        <w:tc>
          <w:tcPr>
            <w:tcW w:w="2754" w:type="dxa"/>
          </w:tcPr>
          <w:p w14:paraId="422F87A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RegistrarMaestro</w:t>
            </w:r>
          </w:p>
        </w:tc>
        <w:tc>
          <w:tcPr>
            <w:tcW w:w="2699" w:type="dxa"/>
          </w:tcPr>
          <w:p w14:paraId="3473E31E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5CDCBA6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</w:t>
            </w:r>
          </w:p>
        </w:tc>
        <w:tc>
          <w:tcPr>
            <w:tcW w:w="1200" w:type="dxa"/>
          </w:tcPr>
          <w:p w14:paraId="1AE71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F314E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8C0A8AD" w14:textId="77777777" w:rsidTr="006E0CB8">
        <w:tc>
          <w:tcPr>
            <w:tcW w:w="2754" w:type="dxa"/>
          </w:tcPr>
          <w:p w14:paraId="753F2ED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Maestro</w:t>
            </w:r>
          </w:p>
        </w:tc>
        <w:tc>
          <w:tcPr>
            <w:tcW w:w="2699" w:type="dxa"/>
          </w:tcPr>
          <w:p w14:paraId="13F496A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2943F5C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 y modificado</w:t>
            </w:r>
          </w:p>
        </w:tc>
        <w:tc>
          <w:tcPr>
            <w:tcW w:w="1200" w:type="dxa"/>
          </w:tcPr>
          <w:p w14:paraId="2F37E7B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EC077C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D650987" w14:textId="77777777" w:rsidTr="006E0CB8">
        <w:tc>
          <w:tcPr>
            <w:tcW w:w="2754" w:type="dxa"/>
          </w:tcPr>
          <w:p w14:paraId="6213A6F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BuscarMaestroPorIdentificador</w:t>
            </w:r>
          </w:p>
        </w:tc>
        <w:tc>
          <w:tcPr>
            <w:tcW w:w="2699" w:type="dxa"/>
          </w:tcPr>
          <w:p w14:paraId="26F98C2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4E828B0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11BB99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1FAAFAD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AF49D3" w14:textId="77777777" w:rsidTr="006E0CB8">
        <w:tc>
          <w:tcPr>
            <w:tcW w:w="2754" w:type="dxa"/>
          </w:tcPr>
          <w:p w14:paraId="282B7113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PagosDeSalario</w:t>
            </w:r>
          </w:p>
        </w:tc>
        <w:tc>
          <w:tcPr>
            <w:tcW w:w="2699" w:type="dxa"/>
          </w:tcPr>
          <w:p w14:paraId="259DACDD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2CFD4E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CB122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PagosSalario</w:t>
            </w:r>
          </w:p>
        </w:tc>
        <w:tc>
          <w:tcPr>
            <w:tcW w:w="1127" w:type="dxa"/>
          </w:tcPr>
          <w:p w14:paraId="0289773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1FC9DF" w14:textId="77777777" w:rsidTr="006E0CB8">
        <w:tc>
          <w:tcPr>
            <w:tcW w:w="2754" w:type="dxa"/>
          </w:tcPr>
          <w:p w14:paraId="55B0237B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Maestros</w:t>
            </w:r>
          </w:p>
        </w:tc>
        <w:tc>
          <w:tcPr>
            <w:tcW w:w="2699" w:type="dxa"/>
          </w:tcPr>
          <w:p w14:paraId="614E11F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0B13A98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0C5BD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3B1AFB1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F612282" w14:textId="77777777" w:rsidTr="006E0CB8">
        <w:tc>
          <w:tcPr>
            <w:tcW w:w="2754" w:type="dxa"/>
          </w:tcPr>
          <w:p w14:paraId="7F90370A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CrearDanza</w:t>
            </w:r>
          </w:p>
        </w:tc>
        <w:tc>
          <w:tcPr>
            <w:tcW w:w="2699" w:type="dxa"/>
          </w:tcPr>
          <w:p w14:paraId="5A9C825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140A88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Danza incializada</w:t>
            </w:r>
          </w:p>
        </w:tc>
        <w:tc>
          <w:tcPr>
            <w:tcW w:w="1200" w:type="dxa"/>
          </w:tcPr>
          <w:p w14:paraId="688F39D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59AA8FF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3063711" w14:textId="77777777" w:rsidTr="006E0CB8">
        <w:tc>
          <w:tcPr>
            <w:tcW w:w="2754" w:type="dxa"/>
          </w:tcPr>
          <w:p w14:paraId="4C75CF2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Danza</w:t>
            </w:r>
          </w:p>
        </w:tc>
        <w:tc>
          <w:tcPr>
            <w:tcW w:w="2699" w:type="dxa"/>
          </w:tcPr>
          <w:p w14:paraId="5E98399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10E5774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Danza incializada modificada</w:t>
            </w:r>
          </w:p>
        </w:tc>
        <w:tc>
          <w:tcPr>
            <w:tcW w:w="1200" w:type="dxa"/>
          </w:tcPr>
          <w:p w14:paraId="4E1E6F9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0AC74B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C02F6E" w14:textId="77777777" w:rsidTr="006E0CB8">
        <w:tc>
          <w:tcPr>
            <w:tcW w:w="2754" w:type="dxa"/>
          </w:tcPr>
          <w:p w14:paraId="507B75E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Danza</w:t>
            </w:r>
          </w:p>
        </w:tc>
        <w:tc>
          <w:tcPr>
            <w:tcW w:w="2699" w:type="dxa"/>
          </w:tcPr>
          <w:p w14:paraId="2B67AF9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3C7C09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Danza</w:t>
            </w:r>
          </w:p>
        </w:tc>
        <w:tc>
          <w:tcPr>
            <w:tcW w:w="1200" w:type="dxa"/>
          </w:tcPr>
          <w:p w14:paraId="61345C6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30CA162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7CF64" w14:textId="77777777" w:rsidTr="006E0CB8">
        <w:tc>
          <w:tcPr>
            <w:tcW w:w="2754" w:type="dxa"/>
          </w:tcPr>
          <w:p w14:paraId="0EE86C53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TiposDanza</w:t>
            </w:r>
          </w:p>
        </w:tc>
        <w:tc>
          <w:tcPr>
            <w:tcW w:w="2699" w:type="dxa"/>
          </w:tcPr>
          <w:p w14:paraId="05906C1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108E9FB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A91292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TipoDanza</w:t>
            </w:r>
          </w:p>
        </w:tc>
        <w:tc>
          <w:tcPr>
            <w:tcW w:w="1127" w:type="dxa"/>
          </w:tcPr>
          <w:p w14:paraId="3DE3E36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9840DE3" w14:textId="77777777" w:rsidTr="006E0CB8">
        <w:tc>
          <w:tcPr>
            <w:tcW w:w="2754" w:type="dxa"/>
          </w:tcPr>
          <w:p w14:paraId="5CFC1B8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CrearGrupoClase</w:t>
            </w:r>
          </w:p>
        </w:tc>
        <w:tc>
          <w:tcPr>
            <w:tcW w:w="2699" w:type="dxa"/>
          </w:tcPr>
          <w:p w14:paraId="4EB8C89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21F4D5D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</w:t>
            </w:r>
          </w:p>
        </w:tc>
        <w:tc>
          <w:tcPr>
            <w:tcW w:w="1200" w:type="dxa"/>
          </w:tcPr>
          <w:p w14:paraId="48BCC31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C9635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376909" w14:textId="77777777" w:rsidTr="006E0CB8">
        <w:tc>
          <w:tcPr>
            <w:tcW w:w="2754" w:type="dxa"/>
          </w:tcPr>
          <w:p w14:paraId="5A15C34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GrupoClase</w:t>
            </w:r>
          </w:p>
        </w:tc>
        <w:tc>
          <w:tcPr>
            <w:tcW w:w="2699" w:type="dxa"/>
          </w:tcPr>
          <w:p w14:paraId="0FF1B13F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6297CA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 modificado</w:t>
            </w:r>
          </w:p>
        </w:tc>
        <w:tc>
          <w:tcPr>
            <w:tcW w:w="1200" w:type="dxa"/>
          </w:tcPr>
          <w:p w14:paraId="40A0DAE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5FBAD6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474C5C8" w14:textId="77777777" w:rsidTr="006E0CB8">
        <w:trPr>
          <w:trHeight w:val="264"/>
        </w:trPr>
        <w:tc>
          <w:tcPr>
            <w:tcW w:w="2754" w:type="dxa"/>
          </w:tcPr>
          <w:p w14:paraId="0FC54F6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GrupoClase</w:t>
            </w:r>
          </w:p>
        </w:tc>
        <w:tc>
          <w:tcPr>
            <w:tcW w:w="2699" w:type="dxa"/>
          </w:tcPr>
          <w:p w14:paraId="1F848AD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3ACF6B8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 con ID</w:t>
            </w:r>
          </w:p>
        </w:tc>
        <w:tc>
          <w:tcPr>
            <w:tcW w:w="1200" w:type="dxa"/>
          </w:tcPr>
          <w:p w14:paraId="425D7CA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1782EAC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1B0A98" w14:textId="77777777" w:rsidTr="006E0CB8">
        <w:tc>
          <w:tcPr>
            <w:tcW w:w="2754" w:type="dxa"/>
          </w:tcPr>
          <w:p w14:paraId="5ED45110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GruposClase</w:t>
            </w:r>
          </w:p>
        </w:tc>
        <w:tc>
          <w:tcPr>
            <w:tcW w:w="2699" w:type="dxa"/>
          </w:tcPr>
          <w:p w14:paraId="1236B0A0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5722AD7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66533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GrupoClase</w:t>
            </w:r>
          </w:p>
        </w:tc>
        <w:tc>
          <w:tcPr>
            <w:tcW w:w="1127" w:type="dxa"/>
          </w:tcPr>
          <w:p w14:paraId="3892AD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435CE507" w14:textId="77777777" w:rsidTr="006E0CB8">
        <w:tc>
          <w:tcPr>
            <w:tcW w:w="2754" w:type="dxa"/>
          </w:tcPr>
          <w:p w14:paraId="1E7249A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GrupoClase</w:t>
            </w:r>
          </w:p>
        </w:tc>
        <w:tc>
          <w:tcPr>
            <w:tcW w:w="2699" w:type="dxa"/>
          </w:tcPr>
          <w:p w14:paraId="21805CD1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54758CE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3CAB3EA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GrupoClase</w:t>
            </w:r>
          </w:p>
        </w:tc>
        <w:tc>
          <w:tcPr>
            <w:tcW w:w="1127" w:type="dxa"/>
          </w:tcPr>
          <w:p w14:paraId="108E6F9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2FE71" w14:textId="77777777" w:rsidTr="006E0CB8">
        <w:tc>
          <w:tcPr>
            <w:tcW w:w="2754" w:type="dxa"/>
          </w:tcPr>
          <w:p w14:paraId="5DCB153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RegistrarAlumno</w:t>
            </w:r>
          </w:p>
        </w:tc>
        <w:tc>
          <w:tcPr>
            <w:tcW w:w="2699" w:type="dxa"/>
          </w:tcPr>
          <w:p w14:paraId="52F9800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48B143F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</w:t>
            </w:r>
          </w:p>
        </w:tc>
        <w:tc>
          <w:tcPr>
            <w:tcW w:w="1200" w:type="dxa"/>
          </w:tcPr>
          <w:p w14:paraId="538A2AA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6926E0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091E6F7" w14:textId="77777777" w:rsidTr="006E0CB8">
        <w:tc>
          <w:tcPr>
            <w:tcW w:w="2754" w:type="dxa"/>
          </w:tcPr>
          <w:p w14:paraId="24382C6A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Alumno</w:t>
            </w:r>
          </w:p>
        </w:tc>
        <w:tc>
          <w:tcPr>
            <w:tcW w:w="2699" w:type="dxa"/>
          </w:tcPr>
          <w:p w14:paraId="1A0C9F8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71518AC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Alumno</w:t>
            </w:r>
          </w:p>
        </w:tc>
        <w:tc>
          <w:tcPr>
            <w:tcW w:w="1200" w:type="dxa"/>
          </w:tcPr>
          <w:p w14:paraId="604715F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221AA6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52E675" w14:textId="77777777" w:rsidTr="006E0CB8">
        <w:tc>
          <w:tcPr>
            <w:tcW w:w="2754" w:type="dxa"/>
          </w:tcPr>
          <w:p w14:paraId="78564D2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Alumno</w:t>
            </w:r>
          </w:p>
        </w:tc>
        <w:tc>
          <w:tcPr>
            <w:tcW w:w="2699" w:type="dxa"/>
          </w:tcPr>
          <w:p w14:paraId="21DA8638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575BE8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 modificado</w:t>
            </w:r>
          </w:p>
        </w:tc>
        <w:tc>
          <w:tcPr>
            <w:tcW w:w="1200" w:type="dxa"/>
          </w:tcPr>
          <w:p w14:paraId="7BF0DF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62B0023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6CFBD3D" w14:textId="77777777" w:rsidTr="006E0CB8">
        <w:trPr>
          <w:trHeight w:val="264"/>
        </w:trPr>
        <w:tc>
          <w:tcPr>
            <w:tcW w:w="2754" w:type="dxa"/>
          </w:tcPr>
          <w:p w14:paraId="285FD97E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VisualizarRegistros</w:t>
            </w:r>
          </w:p>
        </w:tc>
        <w:tc>
          <w:tcPr>
            <w:tcW w:w="2699" w:type="dxa"/>
          </w:tcPr>
          <w:p w14:paraId="0027791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055D115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5E6E1F7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Alumno</w:t>
            </w:r>
          </w:p>
        </w:tc>
        <w:tc>
          <w:tcPr>
            <w:tcW w:w="1127" w:type="dxa"/>
          </w:tcPr>
          <w:p w14:paraId="41BA655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9E74B42" w14:textId="77777777" w:rsidTr="006E0CB8">
        <w:trPr>
          <w:trHeight w:val="264"/>
        </w:trPr>
        <w:tc>
          <w:tcPr>
            <w:tcW w:w="2754" w:type="dxa"/>
          </w:tcPr>
          <w:p w14:paraId="0A9B8AD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umnoPorId</w:t>
            </w:r>
          </w:p>
        </w:tc>
        <w:tc>
          <w:tcPr>
            <w:tcW w:w="2699" w:type="dxa"/>
          </w:tcPr>
          <w:p w14:paraId="0C29AD4D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35EA24F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 alumno</w:t>
            </w:r>
          </w:p>
        </w:tc>
        <w:tc>
          <w:tcPr>
            <w:tcW w:w="1200" w:type="dxa"/>
          </w:tcPr>
          <w:p w14:paraId="7299B25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1127" w:type="dxa"/>
          </w:tcPr>
          <w:p w14:paraId="0D5C52F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E964737" w14:textId="77777777" w:rsidTr="006E0CB8">
        <w:tc>
          <w:tcPr>
            <w:tcW w:w="2754" w:type="dxa"/>
          </w:tcPr>
          <w:p w14:paraId="293EFD0B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lastRenderedPageBreak/>
              <w:t>testBuscarAlumnoPorNombre</w:t>
            </w:r>
          </w:p>
        </w:tc>
        <w:tc>
          <w:tcPr>
            <w:tcW w:w="2699" w:type="dxa"/>
          </w:tcPr>
          <w:p w14:paraId="707E4F3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38B197A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1013644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Alumno</w:t>
            </w:r>
          </w:p>
        </w:tc>
        <w:tc>
          <w:tcPr>
            <w:tcW w:w="1127" w:type="dxa"/>
          </w:tcPr>
          <w:p w14:paraId="52FB52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0363CB" w14:textId="77777777" w:rsidTr="006E0CB8">
        <w:tc>
          <w:tcPr>
            <w:tcW w:w="2754" w:type="dxa"/>
          </w:tcPr>
          <w:p w14:paraId="3636C91F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LNull</w:t>
            </w:r>
          </w:p>
        </w:tc>
        <w:tc>
          <w:tcPr>
            <w:tcW w:w="2699" w:type="dxa"/>
          </w:tcPr>
          <w:p w14:paraId="6ECE7051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</w:p>
        </w:tc>
        <w:tc>
          <w:tcPr>
            <w:tcW w:w="1274" w:type="dxa"/>
          </w:tcPr>
          <w:p w14:paraId="00B7CD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264A444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tiposDanza</w:t>
            </w:r>
          </w:p>
        </w:tc>
        <w:tc>
          <w:tcPr>
            <w:tcW w:w="1127" w:type="dxa"/>
          </w:tcPr>
          <w:p w14:paraId="0A2B2A5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E898949" w14:textId="77777777" w:rsidTr="006E0CB8">
        <w:tc>
          <w:tcPr>
            <w:tcW w:w="2754" w:type="dxa"/>
          </w:tcPr>
          <w:p w14:paraId="5E18365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L</w:t>
            </w:r>
          </w:p>
        </w:tc>
        <w:tc>
          <w:tcPr>
            <w:tcW w:w="2699" w:type="dxa"/>
          </w:tcPr>
          <w:p w14:paraId="61E912F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</w:p>
        </w:tc>
        <w:tc>
          <w:tcPr>
            <w:tcW w:w="1274" w:type="dxa"/>
          </w:tcPr>
          <w:p w14:paraId="458952D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03AE18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tiposDanza</w:t>
            </w:r>
          </w:p>
        </w:tc>
        <w:tc>
          <w:tcPr>
            <w:tcW w:w="1127" w:type="dxa"/>
          </w:tcPr>
          <w:p w14:paraId="2DEB14C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0F2A77B" w14:textId="77777777" w:rsidTr="006E0CB8">
        <w:tc>
          <w:tcPr>
            <w:tcW w:w="2754" w:type="dxa"/>
          </w:tcPr>
          <w:p w14:paraId="6D6491AE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Maestros</w:t>
            </w:r>
          </w:p>
        </w:tc>
        <w:tc>
          <w:tcPr>
            <w:tcW w:w="2699" w:type="dxa"/>
          </w:tcPr>
          <w:p w14:paraId="4635AA1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13CADAC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387E8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5A5BDB2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5FC4B3" w14:textId="77777777" w:rsidTr="006E0CB8">
        <w:trPr>
          <w:trHeight w:val="265"/>
        </w:trPr>
        <w:tc>
          <w:tcPr>
            <w:tcW w:w="2754" w:type="dxa"/>
          </w:tcPr>
          <w:p w14:paraId="480FE463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MaestrosNull</w:t>
            </w:r>
          </w:p>
        </w:tc>
        <w:tc>
          <w:tcPr>
            <w:tcW w:w="2699" w:type="dxa"/>
          </w:tcPr>
          <w:p w14:paraId="24B9877A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7C8F212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19F864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692B18B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0200738" w14:textId="77777777" w:rsidTr="006E0CB8">
        <w:tc>
          <w:tcPr>
            <w:tcW w:w="2754" w:type="dxa"/>
          </w:tcPr>
          <w:p w14:paraId="3609E4EA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PorNombre</w:t>
            </w:r>
          </w:p>
        </w:tc>
        <w:tc>
          <w:tcPr>
            <w:tcW w:w="2699" w:type="dxa"/>
          </w:tcPr>
          <w:p w14:paraId="349FAF5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6D16574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0D1EFAE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788BA40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88F743A" w14:textId="77777777" w:rsidTr="006E0CB8">
        <w:tc>
          <w:tcPr>
            <w:tcW w:w="2754" w:type="dxa"/>
          </w:tcPr>
          <w:p w14:paraId="07C1BA33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umnoFromNombre</w:t>
            </w:r>
          </w:p>
        </w:tc>
        <w:tc>
          <w:tcPr>
            <w:tcW w:w="2699" w:type="dxa"/>
          </w:tcPr>
          <w:p w14:paraId="2E10FB9D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5C917BA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544138F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533354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A0DC435" w14:textId="77777777" w:rsidTr="006E0CB8">
        <w:tc>
          <w:tcPr>
            <w:tcW w:w="2754" w:type="dxa"/>
          </w:tcPr>
          <w:p w14:paraId="326ABEF2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umnoFromCorreo</w:t>
            </w:r>
          </w:p>
        </w:tc>
        <w:tc>
          <w:tcPr>
            <w:tcW w:w="2699" w:type="dxa"/>
          </w:tcPr>
          <w:p w14:paraId="442C16B7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6A704B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correo</w:t>
            </w:r>
          </w:p>
        </w:tc>
        <w:tc>
          <w:tcPr>
            <w:tcW w:w="1200" w:type="dxa"/>
          </w:tcPr>
          <w:p w14:paraId="710523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D2D331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DDC93B8" w14:textId="77777777" w:rsidTr="006E0CB8">
        <w:tc>
          <w:tcPr>
            <w:tcW w:w="2754" w:type="dxa"/>
          </w:tcPr>
          <w:p w14:paraId="7D2D10C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Alumnos</w:t>
            </w:r>
          </w:p>
        </w:tc>
        <w:tc>
          <w:tcPr>
            <w:tcW w:w="2699" w:type="dxa"/>
          </w:tcPr>
          <w:p w14:paraId="44E96EF2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4A520CD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8C430A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298C7E7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</w:tbl>
    <w:p w14:paraId="621BB051" w14:textId="77777777"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vo">
    <w:altName w:val="Times New Roman"/>
    <w:charset w:val="00"/>
    <w:family w:val="auto"/>
    <w:pitch w:val="variable"/>
    <w:sig w:usb0="A00000A7" w:usb1="00000041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5D2"/>
    <w:multiLevelType w:val="multilevel"/>
    <w:tmpl w:val="19B8F7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11F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9"/>
  </w:num>
  <w:num w:numId="6">
    <w:abstractNumId w:val="9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5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B657F"/>
    <w:rsid w:val="001277BA"/>
    <w:rsid w:val="001E36C9"/>
    <w:rsid w:val="00253102"/>
    <w:rsid w:val="002F793A"/>
    <w:rsid w:val="00325595"/>
    <w:rsid w:val="00375C63"/>
    <w:rsid w:val="003A180E"/>
    <w:rsid w:val="003C3125"/>
    <w:rsid w:val="00402A7E"/>
    <w:rsid w:val="00470387"/>
    <w:rsid w:val="00476853"/>
    <w:rsid w:val="005D62B5"/>
    <w:rsid w:val="00607FE6"/>
    <w:rsid w:val="0061325B"/>
    <w:rsid w:val="00613F22"/>
    <w:rsid w:val="0063089B"/>
    <w:rsid w:val="006E0CB8"/>
    <w:rsid w:val="0073127E"/>
    <w:rsid w:val="007B75CC"/>
    <w:rsid w:val="007C5172"/>
    <w:rsid w:val="007E1D51"/>
    <w:rsid w:val="00807E55"/>
    <w:rsid w:val="008434CC"/>
    <w:rsid w:val="00900C95"/>
    <w:rsid w:val="009254C4"/>
    <w:rsid w:val="00960AD1"/>
    <w:rsid w:val="009C1DD4"/>
    <w:rsid w:val="009F4440"/>
    <w:rsid w:val="00A037FE"/>
    <w:rsid w:val="00A61899"/>
    <w:rsid w:val="00A61991"/>
    <w:rsid w:val="00A917BC"/>
    <w:rsid w:val="00B11F5D"/>
    <w:rsid w:val="00C40257"/>
    <w:rsid w:val="00C51803"/>
    <w:rsid w:val="00C54C65"/>
    <w:rsid w:val="00DB6F6A"/>
    <w:rsid w:val="00DD4608"/>
    <w:rsid w:val="00E1708F"/>
    <w:rsid w:val="00EF6923"/>
    <w:rsid w:val="00EF7F3E"/>
    <w:rsid w:val="00F213C1"/>
    <w:rsid w:val="00F45B3E"/>
    <w:rsid w:val="00F85A89"/>
    <w:rsid w:val="00FA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1E36C9"/>
    <w:pPr>
      <w:keepNext/>
      <w:keepLines/>
      <w:numPr>
        <w:numId w:val="29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1E36C9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qFormat/>
    <w:rsid w:val="00325595"/>
    <w:pPr>
      <w:numPr>
        <w:numId w:val="0"/>
      </w:numPr>
      <w:spacing w:before="240" w:line="360" w:lineRule="auto"/>
      <w:jc w:val="left"/>
    </w:pPr>
    <w:rPr>
      <w:rFonts w:ascii="Helvetica" w:hAnsi="Helvetica"/>
      <w:color w:val="000000" w:themeColor="text1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Puesto">
    <w:name w:val="Title"/>
    <w:basedOn w:val="Normal"/>
    <w:next w:val="Normal"/>
    <w:link w:val="Puest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PuestoCar">
    <w:name w:val="Puesto Car"/>
    <w:basedOn w:val="Fuentedeprrafopredeter"/>
    <w:link w:val="Puest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next w:val="Normal"/>
    <w:link w:val="tituloSubContenidoCar"/>
    <w:autoRedefine/>
    <w:qFormat/>
    <w:rsid w:val="0061325B"/>
    <w:p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61325B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g"/><Relationship Id="rId23" Type="http://schemas.openxmlformats.org/officeDocument/2006/relationships/image" Target="media/image18.jpeg"/><Relationship Id="rId24" Type="http://schemas.openxmlformats.org/officeDocument/2006/relationships/image" Target="media/image19.jpg"/><Relationship Id="rId25" Type="http://schemas.openxmlformats.org/officeDocument/2006/relationships/image" Target="media/image20.jpg"/><Relationship Id="rId26" Type="http://schemas.openxmlformats.org/officeDocument/2006/relationships/image" Target="media/image21.jpg"/><Relationship Id="rId27" Type="http://schemas.openxmlformats.org/officeDocument/2006/relationships/image" Target="media/image22.jpg"/><Relationship Id="rId28" Type="http://schemas.openxmlformats.org/officeDocument/2006/relationships/image" Target="media/image23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g"/><Relationship Id="rId31" Type="http://schemas.openxmlformats.org/officeDocument/2006/relationships/image" Target="media/image26.jpg"/><Relationship Id="rId32" Type="http://schemas.openxmlformats.org/officeDocument/2006/relationships/image" Target="media/image27.jp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jp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ACFE-CCAB-A749-A60E-3D49BDD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8</Pages>
  <Words>3087</Words>
  <Characters>16979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Missael Hernandez</cp:lastModifiedBy>
  <cp:revision>39</cp:revision>
  <dcterms:created xsi:type="dcterms:W3CDTF">2017-03-29T07:12:00Z</dcterms:created>
  <dcterms:modified xsi:type="dcterms:W3CDTF">2017-04-02T16:57:00Z</dcterms:modified>
</cp:coreProperties>
</file>